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D42C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школьников «Учитель школы будущего»</w:t>
      </w:r>
    </w:p>
    <w:p w14:paraId="0AF39FDD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ому предмету «иностранные языки» </w:t>
      </w:r>
    </w:p>
    <w:p w14:paraId="3F4888C6" w14:textId="163C8B9D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ПУ, 201</w:t>
      </w:r>
      <w:r w:rsidR="006C13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5CB3E334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202278" w14:textId="21F2AC6F" w:rsidR="00131B05" w:rsidRDefault="006C1321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</w:t>
      </w:r>
      <w:r w:rsidR="00131B05">
        <w:rPr>
          <w:rFonts w:ascii="Times New Roman" w:hAnsi="Times New Roman"/>
          <w:sz w:val="28"/>
          <w:szCs w:val="28"/>
        </w:rPr>
        <w:t xml:space="preserve"> язык </w:t>
      </w:r>
    </w:p>
    <w:p w14:paraId="77D75AF7" w14:textId="75982B5D" w:rsidR="00131B05" w:rsidRDefault="00A90738" w:rsidP="00131B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для 8-11 классов </w:t>
      </w:r>
      <w:bookmarkStart w:id="0" w:name="_GoBack"/>
      <w:bookmarkEnd w:id="0"/>
    </w:p>
    <w:p w14:paraId="1BC99BDC" w14:textId="77777777" w:rsidR="00131B05" w:rsidRPr="00C30446" w:rsidRDefault="00131B05" w:rsidP="00131B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отборочного этапа</w:t>
      </w:r>
    </w:p>
    <w:p w14:paraId="4F95D1EF" w14:textId="77777777" w:rsidR="00AD56B8" w:rsidRDefault="00AD56B8" w:rsidP="00AD56B8">
      <w:pPr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624"/>
        <w:gridCol w:w="4347"/>
        <w:gridCol w:w="1295"/>
        <w:gridCol w:w="2534"/>
        <w:gridCol w:w="1098"/>
        <w:gridCol w:w="1699"/>
      </w:tblGrid>
      <w:tr w:rsidR="00F43DA9" w:rsidRPr="006C1321" w14:paraId="6993D3C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center"/>
          </w:tcPr>
          <w:p w14:paraId="75C40D1E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7D381C39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224" w:type="dxa"/>
            <w:shd w:val="clear" w:color="auto" w:fill="auto"/>
            <w:noWrap/>
            <w:vAlign w:val="center"/>
          </w:tcPr>
          <w:p w14:paraId="6C9FBF4D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77ACBE8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465" w:type="dxa"/>
            <w:shd w:val="clear" w:color="auto" w:fill="auto"/>
            <w:noWrap/>
            <w:vAlign w:val="center"/>
          </w:tcPr>
          <w:p w14:paraId="4CED6284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9E9369F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32" w:type="dxa"/>
            <w:vAlign w:val="center"/>
          </w:tcPr>
          <w:p w14:paraId="12E15558" w14:textId="77777777" w:rsidR="00F43DA9" w:rsidRPr="006C1321" w:rsidRDefault="00F43DA9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43DA9" w:rsidRPr="006C1321" w14:paraId="24605C32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6731609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гарян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6C52BF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D9B5B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it_72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C0E04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CEFE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FC20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68842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0F175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FBDB0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26EDC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к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7D39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sa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0812B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C227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66EF8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8FED3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537DF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FF383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рт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1CD7D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39080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-abert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99CFB5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66430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A3637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32B0B0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9D537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F132A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642A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B4235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ramova_ma@gkl-kemerovo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7BCDC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76663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03D49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A3183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A267D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96BD7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EF468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971DA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aev.stepa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D7329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BCB4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н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B65970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3608D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482F4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B52EA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CB05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9145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ep_forest2003@yahoo.co.uk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2F3F0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492F2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7864F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9C6BCD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73710C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4B35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дж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446AC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5077D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ary.smell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812EC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8FDDEA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E53046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41DDDB6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C92295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8A8C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2EF4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05D3D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ornoq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17BE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FFB1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4BBB2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55798E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5CDF4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49C5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ваз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211AB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0BB3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endn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FF141F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7C50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ский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D330C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A81C48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8602D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EFAE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DF8901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3BD9E1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d.aksenenk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66FEC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648B5B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70FC4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5F8A5FB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8E8B28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2797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ено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3DA6F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E0351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leks071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04A182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8E3A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C70F8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4EAA5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94D2C3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42167A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736671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C2E048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mary01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C7101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65F870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CC7B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74B81F4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53824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6679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шин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4485F7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83C9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senyad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DEA87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F159B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B0B605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E7C303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4B0D0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BAC4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1603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E8748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_batla_s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F719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A47E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19699F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99E91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66BC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13EC26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B561A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70524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isSav2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107AD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F45E4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6DED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6F4BF79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F74F18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59F6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5F00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A9C8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ka4045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82DC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483E3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87C2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93633F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E5062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461F37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CC559D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A148F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pusya1808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DF9CF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95E3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3395D0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AB326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73B90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28F08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рел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A09B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382EDE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la.ervi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ECE3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AE71E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9BCF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77960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69B642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8F0C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х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AD8407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52DE22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ohina.karin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4AED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18746A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AF7D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5080572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580699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25D295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ш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B07E94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8C968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antashe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7724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BDB8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5AE7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16A490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82C498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A5F63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87454E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EA2BD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uana-roze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A1801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1BD000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B5D89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D4200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C52BF9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60E21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ер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225A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0813C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ior.anfeoroff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EBFB5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416BD2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7628A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1A6A553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6B161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8DFE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я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B6AF4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ла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4357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8F31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36BB2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тищи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5BDFDB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4BBD1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70EC66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3B013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AA6F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8FD6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kitso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32999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DE296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A5CE6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BECD0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A9278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CDE4E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ре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8707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453F0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lynxvp|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8F49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1122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D6102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DB9817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9BC3D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45EF40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юш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9C3DB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D6F07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aryshk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D4327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8A0D7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D6F5C5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43558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33F90A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B467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ш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2EC7D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59086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p_7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72D9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51084E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5C7A9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7B2D9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74408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9E8C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57D049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825DF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stercat59228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EA2F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627ED7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CE7AB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045F7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41C9F2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0117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огент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E983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5676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na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111A23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897D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1A5A5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AD04C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5D8F4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911EF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2305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A9AA0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sha.akhmetova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9012B7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ECFA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4B2A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0B5B13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A9716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4DBAD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0642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ан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12BFB3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mzah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F505C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902CBF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B57FF5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9EAF44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43D56D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07045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даса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2EB0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02B96D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gdasarova.mari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3473E1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255C0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74885C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6441328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694ED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3852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BC61D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ир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A737B8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chir.bada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B579D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B4C8E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ст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0DED3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85316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44B48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66208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и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FACD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A609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rievaAlina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6CC6E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B09A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114A3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FCB673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814EA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BCE74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хт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53CF8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C4D7E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_b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095B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61573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EC27D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1C16D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12555B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B27E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AE08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84D9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bar00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93BA5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60C1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FD440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6283F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85A7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566C6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898F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48557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ya_bar1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802EB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306F0C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50D56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41847C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DDA963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C836AD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A7A9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0F3E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ga.barmina201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AD269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5240D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3215F2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24D62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C2121E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5C198D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ски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1065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1DC4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dimvlb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03C0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30BA3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96BE9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219A0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F7DBBB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1F586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8EBF4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64C130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-asar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82DB6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A27821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ыбная Слобод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B682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1CB4646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D57100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596F03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лы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8B13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47F951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ke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D867B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332A6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EF922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5C7CE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D22B0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00EDB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095F2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39343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bebenina7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394C0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99E9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7A867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290C49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3DA7A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CA37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углов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C25EB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л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B940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zulily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F868B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FD535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ты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165E8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D8B9E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C9BEA5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855D23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лудц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6F51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A288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.bel301120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6A044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83381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B0CEC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9D788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338EB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7AF2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ь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BB667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B43A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skaya2001vasilis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3ECE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4968CE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A87C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0BDC4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2F52E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3F6DCC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8046A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4248E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tikanutik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97F7A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8B17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1A20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653FD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89A105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8C93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и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0673E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9A18C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x03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B631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5A1BB0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90B3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3240BCD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4B66AF" w14:textId="77777777" w:rsidTr="006C1321">
        <w:trPr>
          <w:trHeight w:val="327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9720AA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70FD7A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CFF3F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rseneva.sony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CFE2B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33A3E8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7EBB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4FA8E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593E0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AF0F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пошн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03EF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300AA9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ARKA12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9CB3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9C37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ерц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500D6E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42879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A1E5A4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AD11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797AA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639AF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tinams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3C82B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6EAA6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8BEC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D03E96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6A049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97B31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ин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619CF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728374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anabobrineva1296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DD82A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EADF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5842B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A7D8B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D0D149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73F77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28E447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89E54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bogacheff2000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D1E482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DC259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E7EE9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3B8924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FA9249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7F9C4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F03F9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C469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.bogdanov.01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0033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6CB670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ерц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43BBE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3174B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AFFB0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ECE6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4477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2A252A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giro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8492CD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A4A87C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47BC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30FBC1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4ABB9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3DFD4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298B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EC5FE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bogdanova2001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727BF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ADB9D2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29481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8BFB9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15E4A7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40A607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22ED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FF0AE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yabo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6A4E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4CF0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EB8BF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0A628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36EB7C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95B6D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9239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B47A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yko.irina.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CDE78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383FB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3F1649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EACBA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C1CE9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98CEA9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107D8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9AC28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eb.bondarev.201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AA6B8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0EB0D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6564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0DF4E0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91BD9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1E70F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E050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7D35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iska_25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6B619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8CBA3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ай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CFFB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FE33C6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2A496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24540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я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B968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DB0D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boryak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9CFF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06AE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B512E2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4635A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B7111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3A53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мы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91CB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338F85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.bosomyk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9C11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5FCF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FAEFC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72941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41503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17E88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640C4A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C548A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charik08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8136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C2384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9AC3F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003E3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E4925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4B0147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0D1C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0D1D7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.bratchikov@yahoo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30731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BCF6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44AEB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EFAD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2DE095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8CFDF5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B6DE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875C7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slava418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EF23D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E28B1E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3D258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6D5CB1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114214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1998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EF4E4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A9A335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111forjob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B1342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2A8D0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70ABE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05802B9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BEC69A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C4EA00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ллиант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5EF0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82D3BE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yona@yahoo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600A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8B13F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88EA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29CFEE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5DAC9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9DA4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х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BE85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90A9B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dhe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F980C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CD7C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228556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061EA1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8F9E7F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FB25C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чидзе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9EA5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520D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achidze3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D19C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7154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DB43D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6BA02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A03F8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4455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95E1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EEC2D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201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8B094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F0940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тищи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56CC90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96A147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E1F6C8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B0C74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ис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BDA987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1899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y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D01AC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89FC93E" w14:textId="1292DDA8" w:rsidR="00F43DA9" w:rsidRPr="006C1321" w:rsidRDefault="006F2F3F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F8028D" w14:textId="7E075AA7" w:rsidR="00F43DA9" w:rsidRPr="006C1321" w:rsidRDefault="006F2F3F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7986A97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FB1F41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93697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41955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 </w:t>
            </w: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еу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0B94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t.vi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4B22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7B16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0BF16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53A112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C12353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8EE032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ур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FBBF1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DDFB47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lona16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1B3F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6E5D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142A9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3B404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85E956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18FDE7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лга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756354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1479C0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drik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33A40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C41EF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AE54B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99F1E6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BB3AB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F95B86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да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CF2A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A4BC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risabuldakova805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D71D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94669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3058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2" w:type="dxa"/>
            <w:vAlign w:val="center"/>
          </w:tcPr>
          <w:p w14:paraId="71B51A0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2A2F19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6C523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юш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FC80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C8DB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lon.mail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9685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8363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C7B28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BC3691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D5D66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01B19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9DEB6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75CD8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ovan200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DF6A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9141C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3A456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2937A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8E770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8DFC1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ков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0BCD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E3F39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ya123456789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504BC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1CCC3B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77E28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2DEDB6E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BC9A5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B797A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E50C50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BA3454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chkov.georgii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A4B2C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66BE9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4FB88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0BE61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45A33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79297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B3950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0E1025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vag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2275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C01AEE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н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7A0794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3258DDE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05021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9417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папир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47264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8941F8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.vsash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8943B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F6E77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1ABE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104B79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C468A0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542DF0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016083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EB44E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sya27071@icloud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162FFEC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A4D594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466DB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90CF29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89B390A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59EE71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2B8CED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87A12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ya22vas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5E238D1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4E788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6255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04749C4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41E21D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E7FCC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ю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D9A8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14A0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nnauff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E651C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F723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10F2F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0846EDD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764C4A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30561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танг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6C7DB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1FB4F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mill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6D44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F983C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5420B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51B427B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ADB682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D898A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опул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6506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5BDE3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.ve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D452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C7FB5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A7165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B3CE9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BE1AD5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388A5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и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A213A7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CC22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ncybooo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5DD27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3606B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F7148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5DA89B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AA7E4D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BC47C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ку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EE475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F34A5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imb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CE91E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C0EB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0D819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13072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8617F0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601EBF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н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2C6F60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D8DE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etennikova-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E1A4E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A7FF74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3F26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3B316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CB81B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F534A6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т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95AD6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D14D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ver20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A6EA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27FA1F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7677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CD418E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AA4BE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D3B839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3366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ук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1E3F3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ya.kichuk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FC0B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06183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80FC2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FA14A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96C19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52E777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A90F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AC77F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vin2004090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6C75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5F14E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6475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09F8C4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36168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D8E3B1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лайне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7E9F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B1352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savirolayne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518C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0809CD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0EFF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770F36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C56807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09F7C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ец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27462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EE83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.main.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338B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68D47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4EF03B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06DB8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1EEAE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D8B04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9332C6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B3C428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and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D091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6BBE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6A133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170F2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311D2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E2575C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2359E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3D0F9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kvysokov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8C0CC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D381A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2240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707F43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B8E1EE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3830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BB5E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F2DEE1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coming.muffi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013F77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098D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9508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66FD6B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63BDB2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4347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254C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05CDD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sov.servic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1B650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A2F9D0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A8E4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D51CD3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1C0E5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1543F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81F03B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нь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DD6DB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hienvufo@yahoo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1C64D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F99CA1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EB23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CCD5AA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AA3F5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85FE11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4C4C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14875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ha1234567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997DD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26F39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B5B20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1ED322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03D250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4D9E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D6567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BFA0D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lkovaa_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89D0D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1D8A3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4B5B9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C053E8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FBBA71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C333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кит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F96A0A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09DD1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go1708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1849DA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A1B1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111B98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00660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FD93D7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06977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ED965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5AE110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evslava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CF15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0685F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193D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668DC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CF54D4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C18960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3FD4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9C8CD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0054evproduction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8389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483C3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3A6C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E570F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ABD91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9A1BB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па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95FA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0A861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omareva20012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B6417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8F971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ер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8CD91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A703B9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17897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B426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728046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3CB3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-line1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4CA08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C25D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C797F7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C1CB34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9F948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012A5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5C2277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70F49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ia.vasina.201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6448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3B7C4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B1C75B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DDD660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CDCE7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12AAA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юш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2ABDA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BADE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gavryushk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EA3FC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B9CE6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3F80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82886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D861C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75F82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в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FBCE87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2F45A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_gayevskay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90978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B12BB6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ABA3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BAD2E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339319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2CE2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F420F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A152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gele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F1C5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634BE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8DDB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D31313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83B01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30534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чен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F8D5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11B5E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yka2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0C418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39DB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59B8F4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BD500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4B261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8072E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7DD46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44B4C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nahganeeva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C4160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88E312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01B0B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5E531B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7B81C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4D81F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ал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811E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869D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.06.201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671F9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33BE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18264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58236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7D732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2E65D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улл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F05CBE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ан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6D801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-petite-lili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D6E9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2D8726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ам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4A99C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9DF243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81633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B76DD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куш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2FDC6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BB67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kusha_7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877A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4708D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ро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CEE62A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04C0C5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DE3153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EC8A62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9BDA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022C4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genk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E86F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024B8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317D48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44032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4722A1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BB0D6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у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1A88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703484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ler-hdp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F8D2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B97B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5CA354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969A1D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A649EE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AC599A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ырин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9A4B20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4F65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ezhdaglazyr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6F201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D343A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ов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7C74DF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40762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C7030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3078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927B9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9CE5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ya.glushan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247E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23834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7128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737BF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144C79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DCCFE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3F4F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3C9602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vorina_alexandr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F7965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33AF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CD729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55677F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36CF9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6A916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ун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D17D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2D2FB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David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2FBF7C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5D206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B0CF1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C0627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6A8F84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C6D70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нич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F350FF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B1AB4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a-g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04A00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47B1EB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255BF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E92F4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37557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B4A85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нос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F25B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0AA18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ni32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8CE10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A171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8B4E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E4BB3A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139BA6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AD6D41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ашн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E93DE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9D689B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pse20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66E942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B35EE5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0446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215967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B4E61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EB1E31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9615D4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744D6B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mailgori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EE2DD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6107D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75A2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6EEF18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526FC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1EAF7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ец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E15E9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B80D8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gorobets25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4EBF7F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B95A02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62E63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CB54CD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815909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F97400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7FDD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4F2D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gorodnaj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A016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C99D50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8D747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1B998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1E9803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5945B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D4CBF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BA24D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a.gradskay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74AE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44CC0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15537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D4EC50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4EDD7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5E8ED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DC51C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63A996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n29graf200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1C219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42876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50A4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EBFD4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4DF272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C92A3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н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8DAE9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7060C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ella.grino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3D7E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2A9D8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7EB657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4CA0836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D4557C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EE81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ен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BE70BA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9B711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72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29798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2752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A470A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F82F0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3CBC2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4433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7490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E952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igoryan.karina3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F1F45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AA21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D5FFC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6C262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378815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70BD8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88EA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A347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a.grigoryan2017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EE91B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5909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D9BBA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E0150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097A48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10651C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7C06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02DF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grd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53525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78AB5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6BD1B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659DD9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E39E7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90B1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гауз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EBEF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F504E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_mn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6E3636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682B0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47542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127447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1217C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44344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B8F29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93EB2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y.allso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44E6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F4C55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6CAF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AA459B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250AE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725CD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4E92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1489A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HIK1998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4A1E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B8FDF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8106E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5F3D45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7D5BC1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212EB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2091B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63CC1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amblesta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9939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64BC7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403B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F43671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D04265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D9E5C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F4435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6C608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iya.gruzdev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631D70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1127AC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FE46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1E519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D4F4F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3FEA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626D0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23B56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go.g.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F375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4F19E7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458A82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836A13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4EEAF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EC72E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4465B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00169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suncik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76FA6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58270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DF49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A17B38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3EDD39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098733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8930B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11EC29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.gub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1CA44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D6135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4B03C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580C1E2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DE8AEF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DA8F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C337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835D4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gt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3308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4E0ED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033B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B04457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BE92D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8CBB9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05F1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12F8B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evmaxim0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DD494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51ABE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3C4E6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5979F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B4F72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1319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C6C2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25871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meda040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3BB2B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8E4F7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48C740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B4B457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80B65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7A05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ева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2A6A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04024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.gushchevar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CF54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7D9A48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нское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890B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B80C7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CA43D8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E0ED7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A02ECB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3FCC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ulina.gushch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A7318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2467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9446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66E32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64F651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3D9744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84EBAE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F6449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idovaelena4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7574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F888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89F5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994A3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6D359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E710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7B9D2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499CF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d2805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1887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D0D61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69564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51EFA1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DCEAFC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AD0D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EE19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640B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t-cibir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722DE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CC03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AE0E3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06495A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2154E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3ABD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74D3A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9E78A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ileva_s20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C3AC1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AEBAB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3EB5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1BA96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153D09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FC41AF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4B037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сан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5CFE91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eitistochc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2E8F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478B7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BD43F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FE64E3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3081E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77578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к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9FDC8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FDBC5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kirill33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4195A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81831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422C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CB1D4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544079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F4E00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ксишвил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4417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4F45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ksnat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3ADC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923821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439F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74CB83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8D7BA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E353F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19021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724B2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ademidko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B906D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48DF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1BA64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6BC4A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986CA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CC7F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65614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603B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.d.2012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DD06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503D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464F2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FB09D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60F583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38C50D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06986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11A62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wner201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1ED3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9525C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D6DFB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0505D1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93C6AB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B876F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янчен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B9EA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774963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9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B301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5D2A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2AB49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25EC8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D0886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D7F71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12F98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A07DF6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odanne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13389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B6E79C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841C1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DB6686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E90D06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00D55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ндя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8381D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19444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oreldacker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5DA5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B3D4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F5F7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13378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2380A9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498D9A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ин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6E31B9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р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1A68DB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irdzamb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969E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63B83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дед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25B67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5D5B2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E31AB7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FBAA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те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C455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E1BAD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zhanteev00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6EA4A8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3938C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4475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06AD9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FAD69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8BDD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губури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CEBE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еван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7A53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ti.dg.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EEBC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CD323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B0A5B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771E8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EFDE5A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D06DAE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B07F84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CB9B8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brova_elena@ro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1A29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AECBE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FD15C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DE2C07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A0C358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D60047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98507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9542CE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na.dash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4BE99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4E3FB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евк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8EF50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FE4DD5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5E5D0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6DB37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89A9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42B125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na.november2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36C41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19521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6F3B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75C0CA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8BBA31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C23A0C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DB8D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CFF2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ot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68C00D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40948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334A4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58E220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123C8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6D30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F33B5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23773E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.sosn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466712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10F3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4B6D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AB8DD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F9D33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CF4A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6A5B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331A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byrfcgbn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996E1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5EF85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69CB9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FB348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2AE880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2A034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ач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CBE00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5F54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enovak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2DFD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65AA2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E3E358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399145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F3CD48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A54B6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C49DC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89AE6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minm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7DCB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F113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9709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D5349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E67188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BB1D8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BDD7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E046EA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d7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1602B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672FE9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9DFE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36D3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AE373B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25362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жий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29B76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0D6C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adiy2002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12D8C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12EC8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A091E0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AD2FA9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65068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2DA90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5F72B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3EE9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yapupil14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9A7D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D1A4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91A9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715F50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6C21C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B8106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5940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к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91D200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i.cos292@gmail.con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61F1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74D08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6FB1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CF1483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16F9F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5880D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52D4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B2E9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max051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B08C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E0154C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41F4F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041A9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E0204A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7F267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тафьев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F422A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E28F6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dymonster4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A42C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471D2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35C5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1EFF7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FB284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E7885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09A16B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6759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ficher56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1E091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2AC4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6CD963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80975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A99390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744FD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CAF6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718E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zhovartem200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7252C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DD777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3C5F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E2C75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D6BEB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32EE73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969F3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0AEE49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moriRishi@ya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83669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02A4F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C804F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17140F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7F7645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960458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5849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F01C39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sukcub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1B9CB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C4B8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F717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A569DF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7EBD3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8D2879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ф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A7DDE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F9D0E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ilena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CFCE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2F723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ей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3E2F9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5B41B0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9EB253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2D5AE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05B9D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B770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p421y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61FB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0B124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CA3EA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1D2AAB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1E6AD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FF6B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C9E4A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555DE9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milova_p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4A283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F5B77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8D64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545C8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892B4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F5FF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к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65C22B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7ADC4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iaermolki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6262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7722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6A088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0D618F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C739F5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4E115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FB380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AA238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hova.rita.201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C4E484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238527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C17F5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B3E34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E35EAB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B42E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6DE3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BCBFF3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.eskova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0A97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D66D8B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н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95DD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5951B26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83D186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57A4B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FAB1E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B0D4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fel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DF8D8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44D5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EC9EF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3E5F6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D328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DE6B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1E05A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6FF27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555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5A95C8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4F313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2099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17A3E6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E57AD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BF95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гл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E4BC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2F31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is.zhagli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8AB79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B20F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 Оско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0E299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35E76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2C1F9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3A586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чуг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2CAA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9AF8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.zhe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3ECC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2CFEE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D3C6C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2123F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2F4EA8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C608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дл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410C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841A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.zhigadlo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092F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C6811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F662AB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D8218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8852E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D55E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A20B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A6D0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boldino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A14F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7D41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04F79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3F9CF0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23130C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5E233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-</w:t>
            </w: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бе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1CC60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8A750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.kris.t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5BFA10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91E7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 (Москва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58F50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2BDB0B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A7D90E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2903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46621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1A2C3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uk.yarik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01E64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8FC1F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B5E6A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034F3E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D4C42E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2CB9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D047F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66335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avi-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CC4B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46DBF0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45CD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DFBBB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1522C3" w14:textId="77777777" w:rsidTr="006C1321">
        <w:trPr>
          <w:trHeight w:val="327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1AF3CB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т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B8CCB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E923D9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.alinka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B5234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C19AD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D5DB3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EC956D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54BB3A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E376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нски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7488F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C4D0E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zadonskikh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900FA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B567A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156B1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15D55C8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D2C6DB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3918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D5E0A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BB9B97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iends2002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F0DD96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5970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4C06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2B1E1B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AFC70B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C78D4B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жиц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285AA9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EEB74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rorx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F9F6C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7C53C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A606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245FD1B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7F673E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17D92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9632C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A3AD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kaza020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E4861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CBF3E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0585A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88957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1F182B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14CA154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279F17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1D644A2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lj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B7DF9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AE9328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43C7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6652C36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296CBC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EEE39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9EEE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3096F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zemli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1D56B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9510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69BBE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FD53D2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CF2887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1401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кевич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8C9F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C5F4A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ridov-dim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E46759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1914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35DC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65744A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C69DAD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6A6BD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B6EC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4ACC6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istinazolotareva7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344F4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7574A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AD6700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F95AF1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93B492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3FC74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04531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F3F6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zotova20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562D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131A6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E91B7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ECF7E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8503D8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273222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F143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BA345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emiy.i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7711E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F7718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CB76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0A959A6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E5B497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561A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7453BE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618255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79151607209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75CA62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5F57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BBE6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F8E3A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1D3961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F1EF2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3D001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3A1DB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ur.ivanov.201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92023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86CD09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а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18A7F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940B10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93B9B6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3277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2806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8732E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12127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B8D4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4B0EA1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1228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DACCCD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A9D9A03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EC611A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5F9F9C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0935E99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helen14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44E4D5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FB0C5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15C69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3A7160D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8F2A8F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B2A20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A2DF6A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705BBC2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rrotKing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A4D33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CDE15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B4AA31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95EA2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8E1522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56064E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0C9B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4BD5C4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offa2k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8998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CBA08F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жене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F5B0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791A12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41F0124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371A7A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0DE752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 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7E572A9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541211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109B9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D14905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8F2F7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C11DB8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B9BD4A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7B7F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DDA8C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A1869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es3000away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9B5C2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CFCFC7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6D59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E1C37F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9CBF9D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3AB16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ор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B5DF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403BF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v.izbor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49FC9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E6B7E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F116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7FFC2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ED61D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13CE9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ари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D899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881832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zinesspanda1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90F8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3A9CDA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432C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0084FE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18548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2D0A0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8B8646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F091A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eloremadelor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C1032B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475A2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ED4E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DED992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9F3D73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700BF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8821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6BC8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brota.yoshi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F2FF8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4223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F66506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327D3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75073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A93A6E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77C56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DD3B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i132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4F5F2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019C3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D347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C5B3E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E652B8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A202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3479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25C4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.itkina1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EC269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9054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FE0C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E29A3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705E0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4450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ер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9D3485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98B8CC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252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A446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3FA2A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5042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41F93A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A6F5E1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3D550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9902D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B1C7E2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de23226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2137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86A4B3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D3926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FA57B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895C23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D78AE2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ба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BF0C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420E2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xagm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E25F43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16BA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EE1BE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CB28B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2342D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447897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ц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771BF3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C1C6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ty237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1E8D9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E6CB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D131E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188A4B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0B4E9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C712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ш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2F225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045154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kalashnikova0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54E55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2F3FF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B6A0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D3C300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55604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1D2CCC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оп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07951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0EE505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no.dari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8C2B8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6F072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7147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BC12F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B2636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5BC32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умян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5AD2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D4224F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asumya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D9202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7248D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л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610E6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272B5B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88CFF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79C67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ш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3C48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C495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ushalex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DB0C2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1D09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FBC76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31DF6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31380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9F76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8833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221A7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itskaya.yu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15C1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B133A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 (Москва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162C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7AAD8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A61B5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3F7BE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ацхелия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D80FD1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й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87A7A0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varatskhelia99_99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A939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225CA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1493FE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225FEA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54AD61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D72A8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кал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A6BC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1A759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stislav_kibkal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1107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44BD6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ое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79A3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17F8C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831236F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30517B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756B80A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83350D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kiselevaa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3B17F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B6231F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кт-Петербург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1239A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DDB113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5DE8FB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291D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цмаришвил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6688E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C9F6E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blusway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5071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1C5E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606BB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5115B0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D7A24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3CF7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ть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BFDA79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12F8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kliment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C91D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8A7BF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C3DD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907C9D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5C6E27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7AA3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оков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CD97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E3A77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okov12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0632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D0090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3F7052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68E224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6F2977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9EA46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кар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BB269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8EA3D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roracern1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2F58F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8743BD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E279D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0C23ED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0ACE6C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63A8F79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642F03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7A9496C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kozhevnikova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16881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3E8F1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03ED7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9B91FE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8DA3204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4F9DBA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71032C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21E00B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hevnikova47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B20EBB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8FEB74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пу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C9C7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DF0C5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B4251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BD81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217E82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A3222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.kozelkova75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640A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8F1194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642B5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1DF5B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7C944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008F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ар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9D0D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0F27A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kr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71F7C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3A942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B51C1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A6DD47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17ABA3D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051205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536E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D4079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ka1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34F9B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A5D8A2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88A5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242CC7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E44F9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B92D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02ED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8659D8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adale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D5A2C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79450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258FB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2AC28E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8B996C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CED2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729AB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A540F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evd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BABE5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25E62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EFC37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CF8329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A2491F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D96A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ец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D356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BC3D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tingchild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F8AE7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DB89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72B20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0C99FA5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FE03791" w14:textId="77777777" w:rsidTr="006C1321">
        <w:trPr>
          <w:trHeight w:val="315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00DF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унина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7E22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06221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kolosun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55B5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71BFD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к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7D887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8D49E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24EFD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7C08B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C772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E883E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ho0809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D86FA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9400B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F779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90104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C3FD52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F1235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AC3D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CB1C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1kkoneff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5186F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57B042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B5B26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2F06A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3621FC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47E04C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02D33C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7CCEBF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summerland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29E604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E11B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6EE99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A85A5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8D6181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BC26D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F866B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08954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ZhenDog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85DE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BCC69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1BD2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1C670FC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75E76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681F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849B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344791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87978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E4FE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0939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F30AD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2F350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BA8C1D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53C16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D30F37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9F93E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e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EC04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7AAE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3924ED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EE754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117FCF" w14:textId="77777777" w:rsidTr="006C1321">
        <w:trPr>
          <w:trHeight w:val="315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2085F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C0CF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5DA53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korneeva23@ya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BFBD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C5E7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42C90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926A1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9B7ED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C61084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86A09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4CADDA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_tusya_7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5A616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BED27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ьк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69DE1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31E0A80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CBE0CE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25DFDE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E38F0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6F27A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yo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533A0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6E4EB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72169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7E524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7FC31E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202730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3304B83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71B6DB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varakorol.2000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524E14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87448D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шм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1C172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0B04C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FF6222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E6D43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40D274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4CDD5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rolevadaria666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794F8B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160B2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DB6910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FE6029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140AEF5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21647A3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26B124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74D2869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lish.exercise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B820F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A8912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D500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E8D63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C305BB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1984B7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38598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07342CA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kl2010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7A244A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730C5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079CF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01D93F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03E3D7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9BFD9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500087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F604D4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alin3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6C80BD0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E0D6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9FB8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F87F66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71A64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48B1E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DED6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EABED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oles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A72B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2A499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955F9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52508C1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889DA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9649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п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284D97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97936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rp020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FFBDB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01D6B9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B591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7AAB25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C3BC1" w:rsidRPr="006C1321" w14:paraId="6CECE7E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</w:tcPr>
          <w:p w14:paraId="1618DD1C" w14:textId="15553A3A" w:rsidR="00FC3BC1" w:rsidRPr="006C1321" w:rsidRDefault="00A422FE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14:paraId="52E7279B" w14:textId="341E51B9" w:rsidR="00FC3BC1" w:rsidRPr="006C1321" w:rsidRDefault="00A422FE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4224" w:type="dxa"/>
            <w:shd w:val="clear" w:color="auto" w:fill="auto"/>
            <w:noWrap/>
            <w:vAlign w:val="bottom"/>
          </w:tcPr>
          <w:p w14:paraId="08E73423" w14:textId="3A1D7AC5" w:rsidR="00FC3BC1" w:rsidRPr="006C1321" w:rsidRDefault="00A422FE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i.cos29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8C7D97D" w14:textId="442A8236" w:rsidR="00FC3BC1" w:rsidRPr="00A422FE" w:rsidRDefault="00A422FE" w:rsidP="00A4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4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5EF61C9" w14:textId="63AAA2BF" w:rsidR="00FC3BC1" w:rsidRPr="006C1321" w:rsidRDefault="00A422FE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B87198A" w14:textId="3C9DE7FD" w:rsidR="00FC3BC1" w:rsidRPr="006C1321" w:rsidRDefault="00A422FE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8EB7B7B" w14:textId="47BB343E" w:rsidR="00FC3BC1" w:rsidRPr="006C1321" w:rsidRDefault="00A422FE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1941DA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614042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8F01DC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B2BA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tina_anasta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AE5E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6B136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3D479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94A47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DA7F44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4273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уб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51E0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A2AF78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ava.kostrub0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6635F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31AC6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B003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4925A8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52AEC8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538F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B1380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C088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guts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534CC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7B4B7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EB8BE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96224C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64C5F3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AC083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83C53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832892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_lova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5C48EC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A590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A196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4254EC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29ACB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AECC36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8110F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96F2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ovaliza20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D29AC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88780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1511D6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FE1CA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E72F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D395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2722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D5AF63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churko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5A3FEC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7138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58FD4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9D7C68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FB8981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21F6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EEA74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37D4E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2003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45B0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9A5C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E67D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A5E53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556F65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AEE5C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B2954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16B5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.koshkina3555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2FFD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B292FB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1946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2AE57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9C87FD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344B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4DEC0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6433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ulinaattempt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239A2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4DDDF3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C88C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EB892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91FE47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2BDC9F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ьн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49ECBA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19CCA6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ilnikova.sunnywind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5B1AE0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12FBD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97993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5DE208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FA2BF5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CD4EE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д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DF64D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82CB5D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s.alxndr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47FCB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2B7315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EC41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A98B69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240694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19239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ц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C144B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E7624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vflam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5D84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C0AD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DDCF0F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0149F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89B40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C149A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от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8346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028CD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wisdo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7198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ED991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E16171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08189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D940F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1CBBEB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60545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A9049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krymskay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655C8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9C909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6376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ED351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4DF61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9EAE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A8D023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E99BF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yukovasofi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4EF0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742F4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45CD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2FB789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30AF7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E5F9B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AAA26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24FB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ya.kudr.dx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D5D10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C2258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26C0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5B89B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75D30F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64C871D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78C56B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48C19D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riska-sasha@ya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6BA77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831AA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A37F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56D4E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61737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C2EE1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D8FEF3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D8B0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y.kuznetzova2014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4F050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25EE92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E23335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77576F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218FC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985E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15FB1B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F30A0C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er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794C5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159D22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E10BD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1D90553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91D1E3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39557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ен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42090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61EB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d@279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9174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13B33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ное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37148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71A5A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E780EC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D1BF6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ский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4DE78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C6D85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ke338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6539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5AAA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74EBE8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2EFA4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510EA6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EDAE59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EA7C0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р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495BF6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ra.kuliewa@ya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FDD71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53FD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2CCD0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3C26E5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AF771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FD84F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а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E251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4CDD8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2001031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DA80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56E17D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тск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B9616C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7F5CC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18C6D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57887D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0139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60E562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ulikova5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0BC1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1075ED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CE30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B259D8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7F42E7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900F0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г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9E385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7E555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_fish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0A0F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0FEE5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DC85FD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B1176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246534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A7FB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6C11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E430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onkuman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228C2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D689E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991D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A1D54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75E1C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F6A4B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ш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1AB27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я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63E38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fia.kuramshin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04D7D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D868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921A5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ACE2B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0FDE3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F62777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8ED0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4D2392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qrewthus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E87B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4D0AC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47464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0353A7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49FD13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CCBA8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1AD0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CED4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murasakibar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8C9135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4F841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EA5C1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3DC47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BF23D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29E3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п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0E57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36223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repanova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0CA99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7E0BA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992DB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2099C5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4995F2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0CF13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ы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375C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E035A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va_ekater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D7732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0E842E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95B44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D6E1E9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D2CA6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E427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C177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0689B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kurk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DDEF1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296B3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03098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F9247A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62935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AC70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нос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60A0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F6040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a@kuzya.s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0569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CA827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0AC72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A8708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EBDC5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5BBCA8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544C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F7118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yKyt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D682A5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2DB56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4943FA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65AB55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1185F1B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370DA9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еп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7F66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9844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tepova.20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9092F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63FFC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9593A1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F1707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42B648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95D32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аз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D1DCA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09CA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labazo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9A46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1A078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ник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2A3E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3B7FB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186E0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FBCDA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т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B1353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8468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gutinhome@ya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B07B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73693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98F9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3A8105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EF34B5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E5D5A4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E5CCF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98891E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.lazarenkov.2000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527D8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A73E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524CB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FA4C3A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EDEA9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69E28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C8DB63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вели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394815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rinavydysh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33308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DDCA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а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B025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A8BD81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F79D2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4C419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т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7E4A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EF88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yalazut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E53365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5789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3A70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2FA43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C8D9F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54D4F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ар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79A0A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14F99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rahabr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B8D8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61DF0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B4FB7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5520A0E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7523279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75EA6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ашвил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2F31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E7D30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a22_11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C5486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77E9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D4932F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C3480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7A01A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0B34E0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п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C66C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4C3FB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n.lappo.16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3453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673318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41044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54EF78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99DDE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9F46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9674C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AE3AD0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stylinson19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70BCB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0522B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3114C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9A70C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B2A9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E3E9B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F8943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FF45B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77711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C7622F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B27BE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EC09E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E9A1F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D27CAB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1B791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0253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5312F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lat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0C36A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9A384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6CF24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59841F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25485E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99BA5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8E2A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701E96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vova201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F644AB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934C1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овая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ED9C5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3850D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51461B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A282A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ы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87B2B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838A1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xtyba7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FA8FE7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367D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7BB37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EA182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C10DB8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9F486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DC06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7F9010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.lezhn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AA20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A4DB0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7334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0B1B2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2E75EB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DC1C6E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ерма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F9042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2143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iber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31190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E9B15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E82EA2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F5D21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64967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1295B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н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B214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BD79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pinskaya.margo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DE002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EB96F8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F761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F5DDF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CE569E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0EC0C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н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A92F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78651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tinskaya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E38FF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316F8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3FBE2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F6F53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A7388A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1D357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98C89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753D8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litov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A058A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74E1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EEC2F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5F7B1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4D477C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4F52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7172A0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B509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l.dary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22D854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75F83F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656358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4517A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5E93A9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60314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30E0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2D922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ina.0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4C04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B64268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2797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5F011D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653BD4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F79E3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09A53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7145A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bachd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E624B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1C34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11951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092AF1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1BB07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902D6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2B54A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45BBB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mash1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3D8A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F1E9A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9E6E2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8F4EC5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213591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C4D2C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BF8C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A765AA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adiaal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7FF1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C714C0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7F234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578459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DC25F5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4CFA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406B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979D8D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2000Lod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8167B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9755B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4EE2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B4A55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95055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D1670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693A4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ED700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seva.nastya.1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EF021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6305F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C164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E309A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AAC047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FB3E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589BD8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0383D8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velkite5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89D56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04EE9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342D5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460C231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A1ACCE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356A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4C65A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DE533E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lukina2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0401A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C01F1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E756A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97FE25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96E18C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13323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т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F78C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л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0C6A55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lilalupet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C13F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3BBCB8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67C473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8C42FE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3C2C61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FB9EA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мар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73957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3AFC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t-dima1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5080CD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0E15E0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E24A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43DD9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772F2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235E8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о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931AE4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F7F2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.lisenock201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2D32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0F24C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7E78A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0E703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C9F8A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C5937F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C4347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31E05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yutikovanataly1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D684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B76A6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07988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181C7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CDEA7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55E0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680954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DEBC71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l2006@me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941B8B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957110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3512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6B0A4A3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861D0A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A879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еррам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4EB0E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1E5C6E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.magerramova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70CEAE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59C8F5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33B3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48C609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E086C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B8F5E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2B42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490FB9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dasha.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91052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2333A2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249E71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8344FA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3E9F8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9F09E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14B06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6466A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hail625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677051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0B8E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95D75B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178902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B6FC4C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27BC25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DB161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EC2B3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elen-m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424D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A2E9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E11B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EE67DA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83B5EE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9DC5D2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EEAC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04C98D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laevle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59049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B633B3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E442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37E35B8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7085E3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B580D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1D85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8A5E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.aleng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6376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AD8178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нское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0AA30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61D245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80A60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1470A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3281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9FB6C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malk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3342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596F59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B58550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6C2F01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C8210A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56F0D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63CE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FFA551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-mamonov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9E6D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5CB746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93E63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97AF12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7EFCF5B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C4B1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8D875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12194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3.14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608BA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DACE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732D03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36B85E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DB9C89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96B3E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дорф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4E758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FFFAD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arkdorf7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45C2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046400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13BA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9D8D03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955E83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B5142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72816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EDA00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masel.alex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451F4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CCCB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5B4DF0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6DD0D5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CC816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FB9B0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B47B9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ния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F5EA9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anymasl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C3610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196B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745516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9517A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582E45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18D52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A457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CB2C6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dy_jane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65B2B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864BA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C114D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EE2FF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49350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980067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ысо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843FD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931C8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vanos341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BA9B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6E853A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DCE4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A2ACEB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9934BA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84DC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A16D32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8B03C30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achabeli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01EB4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0AC0DF0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39F6F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76828E20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D6CA95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2C9FA0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98A50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4172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kina.sasha.201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BDC838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AD85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D88B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A6E1D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80232F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A8F2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86EE34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11291A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nina_eo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06BAD7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EA34E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FC3BC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238D8A5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D71D3C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769AF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ерови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85756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6F616C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m220379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D3F3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3567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C27DC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A605A3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3E04C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2D69D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6F10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5D0C7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melnick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83DF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1317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A6D09A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418A35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2D5E75E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364978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3B9B8B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946C06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.grower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A4EF6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24A954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24D80F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025931B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B1E24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319D47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ч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F8EF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15C25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dabethmen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CCE55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986DF6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63506A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2B4CE9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9E7F7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423C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ш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F1890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773A0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.yuly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F9E2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67BF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2C7C2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9A4E97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840D3D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98D83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F7BC1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EF7DA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a746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7AF5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9385FC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2C0473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578D9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4BC86B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0CCD3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город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2930C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F407F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c.mi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87203E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0D7B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55181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2D231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250A16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F89E5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2B56A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A93A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oa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24498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25AD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72E3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98AF1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274CF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4CCB4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F1F3AF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26BE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_rox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6220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9012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2BA9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00295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C0143A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BFB7C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FB36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55C013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ih200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A6C8F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A7756A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F436E9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8F5E28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A6D271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78DC81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5430E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886CE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lalove200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4C7887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5CB9C2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31F9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B3E91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04EC7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88081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FDB2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3B5FB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puphamste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777475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5F7AF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1BD4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8C2320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CCB2D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0F049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тумя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323D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7F47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am_2003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E12A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531E688" w14:textId="77777777" w:rsidR="00F43DA9" w:rsidRPr="006C1321" w:rsidRDefault="00F43DA9" w:rsidP="00F4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говский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665E71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E5E541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2A8E2F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EF512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хем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D4C8F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02F8D1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ift-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449C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42F7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2FC09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8FBE5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A8AA3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18FC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A02B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4A3D39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donm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F8A3E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B434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4DED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091EF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5C18E8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96E2A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824F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386B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moroz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8E84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82E6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ник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D8AB6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F337FF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98C505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4D86DD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49F1A05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59FFE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19951206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5FAC02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FA9F7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971B4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DFE30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670E9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CB35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уль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BFCE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7051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moc20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8ECB0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494A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. </w:t>
            </w: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ёхово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BDD5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EAB8D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64E86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C677E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баракшин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F29A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ь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1498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il.mub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28DF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A00B6F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77B4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3501C9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C8C3E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13394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ким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2E136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4EECA0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-mustakimo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CA26C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13E296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етьев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C867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B300F5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70859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A0FA20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C8844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862F3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dus.mukhametov@litsey7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CE320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2617F8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66EB4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45C352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13170DB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7C0F3E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в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59B1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06A0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gavkina.liza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548FE1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4960B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60F19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5139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9C76CF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675B36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ел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70E17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868B1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ill_nagel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192CAA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75EFB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7B1B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7EA12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A15BA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2AAF5F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вицы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AA3F0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418C0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178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A6764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14A4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01A94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CC8CE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8F1BD9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4664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е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7AD6B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8D11B0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ossek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EC5E8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F38031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D89AA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5513F2F" w14:textId="77777777" w:rsidR="00F43DA9" w:rsidRPr="006C1321" w:rsidRDefault="00F43DA9" w:rsidP="00EC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30D0E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D027F8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E330B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CFB73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hlo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B391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EDCF8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94018C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0B03923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038A1A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6F1A85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ися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FD36C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D0820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rsisyan20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CF5BF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070E8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C64DE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CA77B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DE30A33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79E75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6510CC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07DB8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xnxn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229303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12C01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39E3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7D2D2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53EF7A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0AEF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ешин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A3E3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578CD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shin.kesha2015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C38E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3C59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450BA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9DE03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665E8C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AFC7A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8AAF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084418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1035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D35C9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93162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CC6544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F9AF2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A9222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9FF81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FDE72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9A41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aev.seswertyu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4DD0AE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F74D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53DA7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BF0F3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BD076F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90D3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18E1B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9714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olayko.nikono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098E0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89B62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C0CE0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51C5AB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68F0BD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71D2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AC1F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A53674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.nikulin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AED8A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AB9624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FCAD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CA6D03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CFDB9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C668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9C8EC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1ED16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555259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53ECC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2AE728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96C19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32C83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7968842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3A2844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35E79D2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1185594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_novikova1303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3BDFC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A8374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01A1EE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51F94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11206D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64F631A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53DBC03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06AC59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wdsbro@ya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B2A2A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BB181D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3CE96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760650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EFC754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15CF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CF4C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C3C3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vickova.irina0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2B09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1C169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9C4B5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C024AC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80D5EC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462C510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2D2E504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4CA13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n01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76663C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0FC8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E99261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45630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24F803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5E9BB59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6917F2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6C8B2B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inlove1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C7D20B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75D37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E36FC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2" w:type="dxa"/>
            <w:vAlign w:val="center"/>
          </w:tcPr>
          <w:p w14:paraId="5E8660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A8C809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94B7E7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4004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E78E8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ya.nork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53D9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C2C1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8E9CA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71C0F8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32240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B2EF2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24C42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485589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00000bb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A580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3D16D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4A1FA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2522CD1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C8FDB3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0B662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епя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459EAF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98AE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sepyan2001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5AD14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B1BDB2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B4185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61707B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D0FEA1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5D977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2C609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273BC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charenkoe1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253D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AF75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3E2D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26F90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29B5D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69448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BCA60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D399A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111015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DCAF8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E45A4C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CF59F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DBBDD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23F8D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3222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г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5796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3F773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egovamar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CCE0D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ADB070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ур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FAA613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660D04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748087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E0DDB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4AD41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C47C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.odints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DF693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ED4EF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ED21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93D7F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C2EC6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1791F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AE2E2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и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2CA2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_ozzie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73FA9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61B3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4128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FB00BD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C3F3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F324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D68A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7D274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llorash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25846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9489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07CB1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AAAAD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D67CD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85F20E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7DF2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EBF401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mel.an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09C9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73FC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B14EB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D25A2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BF977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80BE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у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1109D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B2E7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e201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77534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C178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48B1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2DADF9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606E2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E2194E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щен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95A4D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856D4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ma.oprishhenko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2CE68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93960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FEFD9C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F832A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05339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12BAF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хов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EEFBE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243664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apuh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B7679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0DF5E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B9E93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D89A82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9C519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99FE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гвелидзе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C566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0CE6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_oragvelidze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FC60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03CE0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030D2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1B5B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74645A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F1AF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ша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DCC4A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70111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yshak.yuly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4BA0B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61DA9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80C60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DE863B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B56C8F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EA561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1F6261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2144B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erosipov2000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55BE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27DF4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520B62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2F851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AF3A3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B684D3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ш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6764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89928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23.ost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BC4EF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2E73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0E4B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15743F5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EAE9FC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58ED4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693977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726351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siaoskina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CFF8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8B2EF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E96B80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071E40F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F07C3D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C33F4D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04510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486DB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aJRob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926C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4C70E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94527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82C856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C0F2FD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F225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FA75A6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244345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pavl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99421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89BE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E596E6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7ED0C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B71B5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AA27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B5DF3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3417AE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aPavl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213D62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E0BED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A68CA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26E837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97D672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F9FC2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E80F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B44B1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.pavliukov20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B1ED6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6EE454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DE507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66B9D4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BE4603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AEB7CD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72121F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21D7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a.pakin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5BEF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00D36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5E3DD6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1B15A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A274A5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4B6A2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г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33598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FDFB8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ya.palagina.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DA6B3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F3840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0D42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3B1E19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C3BC4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05B130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F64C2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3D49F7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eshkina56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F607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96E59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F2DE0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523D466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A591C9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71BEE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оротский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58944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E1FE25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porotskiy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3A83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C6A32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6DA7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BCBF3E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D40F41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A9C8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кев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736C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20EC3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15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6842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9DCA7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ховицы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0D5A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8631C4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2DC667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FE1BCF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инович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1B7E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CC855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ina20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82336B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F7C0F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B3529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A7483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BDF8F0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C5509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4A10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55B1B9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d78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3F0F4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53A0E4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F43954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EC3E2C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B9306F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80171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ин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F02320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45451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_pashin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78D02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3D5927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603E6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E472CE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ABC62C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2800D0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58075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258CB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enkov0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7937F0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07D934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C8848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34720A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35931F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825A06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енко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686F6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9BC19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us77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5DE97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D3260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665D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162DBA8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0DE944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DFC7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F6290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9111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.lachance40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56E75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F656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64B21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71161B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7E55B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5EA55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9D4AD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12B5A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z7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CF2FF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670ED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г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60ADA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8F32F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944BD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AA4F4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9B11B4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A71737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D67D7A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C7F9D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9C818A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C6681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7C0A7D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2DC3E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5C258F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DC4EA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tmon0526@yandex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C242B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08675D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62BF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44DCD0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90833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4F4CD4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х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752B7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12217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landicpal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299CD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6900A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44A7D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8CA0E3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312170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5078F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1A1C1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AB557D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sapan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F845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9A89C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A3D1D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42B5C9F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CA20FB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809F22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9CC6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8A06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0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26CC1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6F4A9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E8C84D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FD07E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E17D12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4162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77745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BED88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na-elisavet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58610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320E98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0ABC0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81238B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CA1CDF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2BF8F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рим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FF3B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F9B518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371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939D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14FC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32D6D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76870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86F9C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66871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DFA7F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3C705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ya.pishchik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3ADEAB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211F1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63F9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76BA43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F2713B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0299C3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5BB2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3DD44E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y.podaneva71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AAA2E6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C344B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73000C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79A226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E5C36B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92C8A8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иви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CB53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F523C3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ivilova.ank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DDEA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7ABB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наул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B79AB6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5B225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47E9EB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2ABCE4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ул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15D57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4ABBF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obulin270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DAA59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0F5D2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75B6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4E446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3D45A8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89CA37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е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36ACF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8958EA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ey.pozdeev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8EE5E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1178A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F2CA6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EF6F9A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DDD370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4A1C5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р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1860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3F74B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mik2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6DC9A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DCF8F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A47B62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C24E1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BA6B96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940BE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99CEB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39C6A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gy6@g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2AA80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21855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A8E4C7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0190A2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3A70C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6248D3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т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49A80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BF1D5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itkova20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D520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3D06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3D5D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</w:tcPr>
          <w:p w14:paraId="01442B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954A1E0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004C0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01686D7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1E3D2C4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is_2018_popova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BD9624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D9C677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ших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3A39B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48C56F8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783A70F2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1ED2F6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E4E1EB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5FC4FF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popova17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B9433C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9462D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9FC4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4E5043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A3317B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50BDFE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98D7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928F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r.stylinson2014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A723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FE41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2993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B10AFC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25BBF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520AAF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фирь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4B41A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23B7C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73202@chebnet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84D578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A22DB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47318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4446D6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2490D3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2A8F1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ю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4E8E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C01F4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gustusmalmstro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7CAF0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95356E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3A31C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C93EF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9B3DF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78DD7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тор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A313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3A3B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avotorova.olg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13A7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41CBF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FBC8B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F507B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77512D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7A4157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у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D7C0E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0F6B5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praul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963FF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20287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5BD39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749DB7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8FB2CA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16074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н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6EE8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CABCF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stache.pig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BFD9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F862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AEE9BE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EDEEB7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270FE1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6EE1F3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д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30ABE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3F300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200220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2273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B40D2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B6A17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00B74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B0E14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3D024C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и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2096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44337B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optazik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BD08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F43AE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83997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AA33EE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302F04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3BF7E4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45CD5B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880B35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oils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6CD7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6A2092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46358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D7F2D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B90C7F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2C7E7B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12671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0911D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spamm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FDC84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F8688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FCE4F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8DDAF0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0D9F2C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C54CE9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шня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871C2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64ECF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etP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7617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571495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18853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5BCA3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F75DFF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4428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D42B5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8EC5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vkina.nn@metropo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4BE67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D56D7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BD599A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C74FF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BC2FE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81CE0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ев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E78C4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FE62A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terdream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91B841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A78E5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A0CA8F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32BA4A2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C44A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187B54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га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E4202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576A59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zbegaev.gleb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BBA9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57532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E1E1D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2" w:type="dxa"/>
            <w:vAlign w:val="center"/>
          </w:tcPr>
          <w:p w14:paraId="246C9CB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F2F106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672C6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г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400B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01611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veta.razbegae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A997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A162D6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D9101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54B920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48E0E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B9540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п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CD877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D312C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daten046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847D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3BFAD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B71DE0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6A5F8A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E82DD3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CE88A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24C3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7CAA5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nna2000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9EDC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6F21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7714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85420F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277007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6D1CC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чков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F61F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61F07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otulia.201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F5DB79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958F51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BF807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1AF70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6CC36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5AD8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нер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A2096A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3FD27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r-540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E7A04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0FA55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547F90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529D2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477FDB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91D9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156D5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50F03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unka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1B828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6B950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F408C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A665F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0D0E4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A4C64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C64BE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55A99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ctrrmnv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FC6B4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503A77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3D389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FB1761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599B6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E988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1C93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A4731B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b.rp.pd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84A0EF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2C23D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68E0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66DFB9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1FBBFC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CAADC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C8328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846C5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avitymartin@gmail.con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E13874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E39AF7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0C7D8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838B16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5F6238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1F9D21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шта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FDCC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9BD0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ingmethewood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8A46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5CD5D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91B9C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B91083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DF6AC3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BD557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85BB1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567F01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ni.ryazancev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71C6A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DE753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42BD2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25E7D3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CC951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391F3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96FFA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DE090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savelev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0D72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FF44C4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DFDFC6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3C8D62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B7A58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580AE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4AEB85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DE2100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3d@icloud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8CFD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FF87D8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AF524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9983861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E1C63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354E5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т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E913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A8D48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ikav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926CBC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06391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6D060B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31B283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69DB29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7E848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х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BAEE04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EDE9D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.sl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5B2F9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000000" w:fill="FFFFFF"/>
            <w:noWrap/>
            <w:vAlign w:val="bottom"/>
            <w:hideMark/>
          </w:tcPr>
          <w:p w14:paraId="0E3D2A1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000000" w:fill="FFFFFF"/>
            <w:noWrap/>
            <w:vAlign w:val="bottom"/>
            <w:hideMark/>
          </w:tcPr>
          <w:p w14:paraId="5B85833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C077E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E8DFD6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AD989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81842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1B6F15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min_andrej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25604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8EC180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463B0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F814DA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30287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8402A1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9CB3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6AC0B0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tankina.kseni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2F25A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C3DD3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D0A829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7418FA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905147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8C7B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5D43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BF5AE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sica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2F622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3D564B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ов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864FC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7B0143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B3D18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EE1A4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73E1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990A5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1604@gmai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2DB0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D327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-Ол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BB0FC3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FC850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3FA06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77AC4F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E43C0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DDEFC9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2001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8DA5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007B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7E3B9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1C1698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3999B2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9E01D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н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C955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7F4F28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tnayaKat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B08E54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F4FE20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69E0FB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8CDA0A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80A053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E241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09AB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02306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kadievna_505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07443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7D0F4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646A27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ED40D2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06AB3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76B34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ель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BC74E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818A3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.sedelinik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55D6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211B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D17AD1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05856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A4CB08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2E37EC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ерс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C826BC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6EB8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ksash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B420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4A306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A2ED3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178972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04EBC7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1E003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FA32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6071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low0008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F0F5E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6177E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6797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73B12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AE9BE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A0EC7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х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9C2C6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9614F5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ikhovasofi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52D1B6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81797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ё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1CA5E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E15CEE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729A7A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69ED0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A4DB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08F8F0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akinasvet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E6EA2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4CF5C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7E316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8393E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A6A317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12030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20A9D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4DCF8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-semanin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20388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265B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прудный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8F4FF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7DFCE85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03783B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6F77BD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х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55CA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469E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anova@sch1021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4C427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99FA5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C9A35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308B5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491C7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CC3BAD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BE2F9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98322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enovaalana@yahoo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C8FC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7B532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D30AD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F7D985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718D851B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1FD5CE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6853A97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C98B2C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s0606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910B01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03FB2E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6C008C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01CF27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9490D2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D3855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535A92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а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A735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7B0E54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58C9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132805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972EF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53C2BA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8A65A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6BE6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079AD3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asidor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F6A4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F0D7D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A2C34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62A70F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40BC3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062F4B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53DF6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FAE966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sonenl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7CE119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86A6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3AC71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98FFD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D9FC2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257339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66386B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33315C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imakova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9D77F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484BD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9300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59575E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8623D4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AB7C6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D118A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AC45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onowa.arina2014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EDFAB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6B746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165DB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515978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DF680A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D4B7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80A42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25577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sha-tarakasha200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798282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49FA9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81EA41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A8A7D5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BA1AF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4B1E2E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5B85A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D230C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iktria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4979A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07686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23CBE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F58121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171489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EA8B10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ски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9BF7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26D8F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iavskij.andrei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034EC7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60B9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ECB3B0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5A476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58087E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FB95B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гар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BAA54E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089200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exs.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9F7AA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C3109A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4CE8E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18EFCA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DA4E9D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E9DF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D3B176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EFEC90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allbeer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71F05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1F519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иль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989E8F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ABB472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B806CF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AAC056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3457CC2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2740EE7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.sm2000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109C27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E77457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B1FE4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7754A8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A25551" w14:textId="77777777" w:rsidTr="006C1321">
        <w:trPr>
          <w:trHeight w:val="327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3EA2C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AED48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31B3E3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smirn62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2FA1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945F3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B9618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4830AE7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BFDB1E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4AFB37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8552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B014B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bkaty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A16CF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15C08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5876E6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7A264B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29EC40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E9E5EA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CA1286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D987A4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soboleva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987E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E48BD0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788AB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0121A4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DB5F2D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FD374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йфер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E1BA3D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5694BF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impiadeee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94A8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0B3D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42D87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27781A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DF7438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83299D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843D4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324F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.txt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E17265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926942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0E46A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6B94E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FE42D90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01E7197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9C9C32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C4F7FF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-sokolova-64@inbo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0EDE3D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14A0A7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8057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26B8857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1AE9B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B49F8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ух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59C9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2881A3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koluhinsp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63944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3BC3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4B7C6F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95886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399D8F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78551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A689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FED887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asley32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9919F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8705A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F151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CDF750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F24E9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25A8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B325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6A1C3E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ovev-nazar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E5871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E7CD8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99AAF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040ED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FD69E6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BBCE0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F3CD5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19779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rokina-olga1284.sorokin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F0CE4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9E08C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C483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EEB31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1553DF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883B3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54D7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1CB8D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anenko-2002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904326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10E4AA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C5282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46E94F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663484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E37FB9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BB79D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3D217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chka-Drug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38AFB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B9B3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B32D1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7983CD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8C4CB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D847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2B6C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F731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lkin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21A7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D3202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28E700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D6D922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FCEEF4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68E17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ёп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9DDD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13836F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boiiii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A1799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C3A51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9A09B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174904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D3ECB8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0BD11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4FEF9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5A6F5F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ulipak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366EC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04499A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2C7F2A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BB441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B3275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11DEF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A29D8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8296B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ksandra.stephan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ADDC82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550EF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2BB8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B41A06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6FF1D14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36F84C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6E9CCBC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1042915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lnikova.lola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64CEC72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BBA98A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Гав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080149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CA1D1E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4841FE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40B7A1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а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574E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B5BE0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a.strizhak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EB07F0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40579D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ки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11F3E2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69F9E2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C3C05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BC8CEE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а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B6B35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0BADC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is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16B8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A0E3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134743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45B6F2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ED75BD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AB7E5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FA11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381EAE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a.strog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1D95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BF6A9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0D397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079770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CA63FF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EC532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33FC5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0769C0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eito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4C5D0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999E75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04D53A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18F972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A558C0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0F16A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8986D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A0A6F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zas20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315EB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0B734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52AB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1879B1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80CA8C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EEAF9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об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760A32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16054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lobmash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791EA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3CDB6C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E94B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1F6E7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CB54D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8B406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атуллина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77BF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5F0BCD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zalir8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8A30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367B3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ые Челн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C6882F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074A4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9E1FC4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83D90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2A08E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4A58A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sldasha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BC23B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B396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9ABC6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C39A0F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9AE881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D97042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н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8660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F3F20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otpupuskin1337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3D498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DDC442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2FB88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FC5FE0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94EE3C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7A6B8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20FA5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537CB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sushko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E4726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5052E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2C9A25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C6567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771C84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285163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ц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B3374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45C17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658703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F998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157F7F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6D17FA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E1ADB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758609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1E77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у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2E901C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FF4D98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640576j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49BB0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A99C5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3E83A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14D8E4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AFFAFA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47E1A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ё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D35E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E7EE0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e00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A283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4AB82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2C971B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51B7FB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8B5F4D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03672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ловска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99EF5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37F5C88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diangelo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0DA04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DCA999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а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072E88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34E94F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83DAA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77DC0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а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3CBF0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B7984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unette01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FE59F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321E3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бург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BE5B1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9B9F1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1E698B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674D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и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4076B8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сс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BB58AF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essa.tatarin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E9FF20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15C6E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7C27C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D0F60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901F7D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7C90A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C5FBA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55381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fil2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55000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EEDF2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F51BB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034147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3D745C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B8EC2E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D9290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0717E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eyTen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2DD60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77EE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0C6E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006E6F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8E6CD4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9DD2E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я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5B061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8FA7B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plyakova_05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22250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F30F3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39BF8D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1A52E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B25788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5CEB5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BE23D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5715C1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taria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8E619A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72B9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242D5A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90AB7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4C376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78CE4A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2D855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460E8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timtlt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4C30E3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A05774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EBCA43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75F4ED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9F833A2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16F6AAC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1001B8B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2D18B91F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icatitova29@gmail.com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882B64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97775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2CB261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68225F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00D29C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1E1745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39FB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8748CB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honovaelena150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A482F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E46258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41A08D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2" w:type="dxa"/>
            <w:vAlign w:val="center"/>
          </w:tcPr>
          <w:p w14:paraId="05D1789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306734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40986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7D6F5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325AC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lmmar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52F9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53B864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н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79B7AF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2C9CE9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7EE641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816C7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рая</w:t>
            </w:r>
            <w:proofErr w:type="spellEnd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52C07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312EE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ly-tolora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AE146E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6B11B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992AF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B61F48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0F5976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F819A2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0454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31AC27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holasthorne19@gmai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4A3D78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C8F3C2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E03077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554270F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2B7584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8BEA0D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2E12B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6915E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ggen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E755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2D625A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C6E4E4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EBCF9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1DE05C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EC165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яник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C624F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819A1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nya.toryanik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100878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5BD12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72DAB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63CB44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B66537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D907D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ф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2312C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93BA5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filova2000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60DDA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24D45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7F30B1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41FE148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ED8B91E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2F9DB1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4F9F68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16CF9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yta2002@yandex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CA93A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3B64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9D4B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55A93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ED96C30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7B4268C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3DBB3D1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5323733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nata2000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120914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158B9F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3E370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7583AE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42BC57F9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561862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0080F1C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6DC8412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novofficial7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67831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03D0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961FA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EE3C2F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303039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87D32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ба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BC8E5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BAE175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0310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C16B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749990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D7FC60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9DDF4B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4AD12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5ADF7F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E0EDAC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AECF86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urinacatherin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01C8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F8339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84C2E0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D8EBF3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7F58C8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94606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E8687C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A149B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cosmic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991B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B15F8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6AAA8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1C1E0D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C22C02A" w14:textId="77777777" w:rsidTr="006C1321">
        <w:trPr>
          <w:trHeight w:val="327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1BE1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9534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11DDCF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wakina.mary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1B3E0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CB6965B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ово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3B3278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0B014E3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CC60A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C32F4D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E7669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57BF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lanskay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5C07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A1F2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DFB5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33EA8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EC2413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CA5B5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нски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349CE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973259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e.umanskiy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7651D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2DCD1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20CE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8A2F5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8D21AEA" w14:textId="77777777" w:rsidTr="006C1321">
        <w:trPr>
          <w:trHeight w:val="327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4CE84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к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78751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A31BAA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_utkina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D20F0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59662A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5320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2105065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C914AD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F5F69E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зали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6DEC0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03A13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a2000@inbo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4D171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7CCD1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AD3BFA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86B044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69E7D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CF071D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фон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F4D3D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12DAD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afaf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6D2F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BD5C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699CE7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5927A4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086087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EFC1C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н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4E8C7C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1440B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010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A70BC2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1EE90C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346C7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E319D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79692B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0FE864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зрахм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7156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A0068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di2000-09-04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A68C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C6FC3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6BA725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9C076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02BAAE4" w14:textId="77777777" w:rsidTr="006C1321">
        <w:trPr>
          <w:trHeight w:val="300"/>
        </w:trPr>
        <w:tc>
          <w:tcPr>
            <w:tcW w:w="2241" w:type="dxa"/>
            <w:shd w:val="clear" w:color="000000" w:fill="FFFFFF"/>
            <w:noWrap/>
            <w:vAlign w:val="bottom"/>
            <w:hideMark/>
          </w:tcPr>
          <w:p w14:paraId="26880AB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14:paraId="4C10E9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4224" w:type="dxa"/>
            <w:shd w:val="clear" w:color="000000" w:fill="FFFFFF"/>
            <w:noWrap/>
            <w:vAlign w:val="bottom"/>
            <w:hideMark/>
          </w:tcPr>
          <w:p w14:paraId="3FE2473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atova.valieri@mail.ru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66D355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8AFD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333C82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49200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36F0B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647B0D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758E5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8666A0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alfilatov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BFE69C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A2DE6D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FCB7B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321C9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396250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0BD86F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ч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1EF1CC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2ED0F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rinis.fil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14283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57A98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10BC2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2B0ED88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AA0EE1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218A51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831C5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E2B7B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rsow.o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AE51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7A796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ё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190BB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871A3A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A0C1A2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ADB358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A0A2C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B9285D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fomin200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F263E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93DB4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F3EAE4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2B1CCD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0905E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5490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4116C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C127BC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im.fot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2415D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F67452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D3E3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76C2B79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D55AD3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0351D4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B01D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63F9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pocht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58B66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B5BA58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5EAFB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2B6793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65BD1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AE3F1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ма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A43FA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92B4D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furman2001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5B34E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F096DE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7C993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5B3CCB9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305CE4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B7B2D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урзания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90765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418867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khabur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EBC9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AC118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28633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03724D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A2B884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0C6FA6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м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80B9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15B2D4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jmy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1E54C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4ABCB7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AA146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0DDDB1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24945FD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17F41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з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8FC109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91447F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ia1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19BE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BD54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52F4E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238AF2E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C477E3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B2E1E4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4CCC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4F5A8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vicky.8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5157D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A4C38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ё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5EDF0C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439E65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25A29E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DC1C43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907F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B6C4A2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a.kharchikov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657B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43A2CF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6DB266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05D9C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FF575F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0776C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ани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164E95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5987A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gman43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B5D6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AF6BB7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68344A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4ECEAB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3D31AD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BAD4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ча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87EC6A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гарит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9880B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a.nat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F8DAF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8D4A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80D65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5AAC84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243897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BAC2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пить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BA873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DE1EF6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elina.khlepitko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FAABC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4152CC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ня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B630EA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3236FAE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B25B67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3FE74F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м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DB4CC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F1C6B1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na.maslova.2017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454F8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E09101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BBFE1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31015E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CBA7A0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0D66BE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т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CF6EB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7A3C23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urok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5E7AD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39A7EA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8FA18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D8404D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E98FD93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8E85B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тел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FD9D4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08719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ittel.y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E003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1ECF3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A4E04B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E18203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8CAB23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E44EC8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а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34030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7656F6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yona1459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7065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F0666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C95933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613CE9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76EF99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324221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л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3D20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01F4A43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kalinSergey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70A9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C1FD60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C63555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79CEA3C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624A27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769008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245EE2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FCDD6A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yadudkin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AFF2D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7043B2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5F577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CAA239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3C12B1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7968B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B2811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D0EC5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iiCh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B1A15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8804F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C342B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865C84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819664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49F60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ховск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35E51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BA2669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jasha.chern2002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0459FE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13D826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658205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5DDD913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734CCB3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76074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ил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801822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CEA48A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ipp.chechil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F2745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A659A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л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F62D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D369D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B759C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41D127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уш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A5A211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B4629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chushkovamasha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3748F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8F8282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28CE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3F7ACA8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6C34C3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8FC19D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ал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78DC5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9AA0A7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elenniy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61342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B1B8960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A71F85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2" w:type="dxa"/>
          </w:tcPr>
          <w:p w14:paraId="61514B5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EA1FDD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D5012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EF2CF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99D441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standerHere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4B0FC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AA5B0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730BC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197FB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737723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79516E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9D3D7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44AEC7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linx06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5F92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292E4A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859F05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0D6643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2AA141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52497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7D87B3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6FC7E8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ver0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F8F7AD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E68EDA9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A725EE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10AEF2E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55D4030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1D16D5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совляно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5CFBF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3B57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nggusar666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874E2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0CE5CD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CBF4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465F6C8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2FC3E00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864C3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827885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A5623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sobet2003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B4D8A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2E94D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B5B5D7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6B1E42F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CE332F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E33D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арик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5AAC8C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3E5B1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karikowa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D42D0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FCFAF7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D8A7CB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4DF12D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3003059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3285FD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ле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EF28B9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9E2AF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yashakleina4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80D8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20F8FD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0DC90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1DE4F1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851C30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94BC21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б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62AF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6E32BE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sha200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17A85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AA0E0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DBF2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78ED729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D9416F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B4AC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ев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4C8D7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4DBEBD1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.shalnev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F285B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A01BB8B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F847E1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8E613D8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30E139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542D9B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тр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A78B1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90A98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matrina32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C3AF2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C2242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66CD3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7DA685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06673D0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B6F8A6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арин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1D6D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0F91107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.shapari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0F12A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34AA99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57FBE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4680A7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4C3A21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9CB9F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9707B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10F6F7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aasya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33F15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BBF3B0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249396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E2B78B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44A7A0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02ECF88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DC798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3045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oksh200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5DAD4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719BD6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18311F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4C5642B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2BE1AD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837B7E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9617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4FFC95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iya170103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3DB99E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AACB69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EE6BB1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54A54111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66D7C9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218990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4B2683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560B2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uliashararam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F6E87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1408BC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43EF868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6ECC809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FE2E09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5189F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27A6A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30EBD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hunderrrr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BD3B60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3F9E84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ёл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54FDFA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444D66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251875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DD0297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D3EE9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E74ABF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snatraymer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F6C51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1F364A2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6888E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3259990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62BB70A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CC161C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1D1EF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DEA89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210400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B0C71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D32A0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ня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9012D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D38C6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BC1FE0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19D7B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874921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B147E2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trya@rambler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3962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08BA15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B9C20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4C545EB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0EBD98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C3B15D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ел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C1443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E623EB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ndel.ira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0D5C7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DA1BEA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1B58E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12E0F5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5146F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38C386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хтер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5D019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C125C7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ller23rus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7710E1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735E37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965248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8371B0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4B2B71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C0DFA8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F51A28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9D3F9F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hden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4286C8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DD8C9B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C04F2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2CAA19F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5665F50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726436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1F45E5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6D347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ashilova1738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691AE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53A517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53D62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604BC8D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F9AEB6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0758A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8598C1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E6151F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locked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69215E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D5ECFA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9501A7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311361C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8E100E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544CB2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щенко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B321B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C4DBF5A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shash2002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DB28E8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61298AC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77F13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7E6D0EE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19111E5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AEC105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х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3C519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13FD14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fir1609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E0CA9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DC828D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2D4A0C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22964E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F1F7D6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0C554A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амк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D4C95B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E1805D7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shramko01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A4CED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A0D23F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7AE8C2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E44C3F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A00164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19BC1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452A87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221671DE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p.ronni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1B1CC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52CC56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9EE87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58485560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2E1FE87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06433F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е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F2A096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AB6C41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i200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08DE89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F1FFBAF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074FD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88E370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9E488B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2EE6BF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FB0C44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B67118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whale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C18BFF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C8A1345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ое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12070B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66A52E0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F223F5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F5D556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ино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A14AF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8C5F91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ia_spb_singl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DF2B2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2B26C8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1FAA52D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79F8E4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371B7D5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FE3D44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ер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253771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70BA7C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ara29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52F9C7C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E933E2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1C52B6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741DD25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3A1F1E5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4A3764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отихи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FE34B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C3890D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200000-10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1A666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CD7110D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1B5E9D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</w:tcPr>
          <w:p w14:paraId="4AD83624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0320ED9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6C9D0D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ун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75D51C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216DCF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yudmilochka.sh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27C6D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B053C7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EC966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9523DFE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AE4A52D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146F20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л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9BEBC6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54F649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ja2001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D290C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609FF2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88E96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14:paraId="11418DA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D9FB656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50A170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нс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729224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25D4519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sm@list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F3097A4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63633F6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7445D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0FA87BBD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2CDA8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0322CF52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ь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783A9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46D208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ach.jardin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985D22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DDD013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284279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2EED34C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31BFB6F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6C97285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93B389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FF72F15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2750@gmail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D608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61F67D2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DDEB317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</w:tcPr>
          <w:p w14:paraId="03893DFE" w14:textId="77777777" w:rsidR="00F43DA9" w:rsidRPr="006C1321" w:rsidRDefault="00F43DA9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43DA9" w:rsidRPr="006C1321" w14:paraId="683C998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389BA13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B44231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1F5C431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rov1458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86BBC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8DE5C6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58C454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14A3E1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516C99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77DB7B9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21CACA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D6D8D5C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.yuyu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D4E46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84C19EA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A8B0A8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2" w:type="dxa"/>
          </w:tcPr>
          <w:p w14:paraId="23210703" w14:textId="77777777" w:rsidR="00F43DA9" w:rsidRPr="006C1321" w:rsidRDefault="00F43DA9" w:rsidP="005A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4A8C53C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418FD6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убов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C37CB9F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38B8C8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gubova.elmira@yandex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9AAA9A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78F9915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AF08AE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290CA1D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1C8B62DE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9A387B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19AF137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024B47B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doryakovlev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2CA2EE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A7372E7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0BFE15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591F3043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4A5F2961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A5CA10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9AAD90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ория 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F01383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oriya2002@bk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CD76E9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B9E540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99CBF29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1D5E6BE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665AB804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3FC3569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а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DE9FD9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EA7275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ichkinaes@sch1256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9E0B53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325689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D2B1372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2" w:type="dxa"/>
            <w:vAlign w:val="center"/>
          </w:tcPr>
          <w:p w14:paraId="3895D009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7658F932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1526DFC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о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252320B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6568D2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g.yarovoy.2003@mail.ru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17159F1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49477DA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EC69F10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14:paraId="54D123D8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F43DA9" w:rsidRPr="006C1321" w14:paraId="2F6AEABB" w14:textId="77777777" w:rsidTr="006C1321">
        <w:trPr>
          <w:trHeight w:val="30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4E5CEA4D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кина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955E9E" w14:textId="77777777" w:rsidR="00F43DA9" w:rsidRPr="006C1321" w:rsidRDefault="00F43DA9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465BBAA6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yaroslavkina@me.co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81457AF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F74A532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8F25A16" w14:textId="77777777" w:rsidR="00F43DA9" w:rsidRPr="006C1321" w:rsidRDefault="00F43DA9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2" w:type="dxa"/>
            <w:vAlign w:val="center"/>
          </w:tcPr>
          <w:p w14:paraId="1476DF8D" w14:textId="77777777" w:rsidR="00F43DA9" w:rsidRPr="006C1321" w:rsidRDefault="00F43DA9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14:paraId="506BB2DE" w14:textId="77777777" w:rsidR="00AD56B8" w:rsidRDefault="00AD56B8" w:rsidP="00AD56B8">
      <w:pPr>
        <w:jc w:val="center"/>
      </w:pPr>
    </w:p>
    <w:p w14:paraId="4EB9D0BB" w14:textId="77777777" w:rsidR="00AD56B8" w:rsidRDefault="00AD56B8"/>
    <w:p w14:paraId="498966DB" w14:textId="77777777" w:rsidR="00AD56B8" w:rsidRDefault="00AD56B8"/>
    <w:p w14:paraId="373BBFFE" w14:textId="77777777" w:rsidR="00AD56B8" w:rsidRDefault="00AD56B8"/>
    <w:sectPr w:rsidR="00AD56B8" w:rsidSect="00AD56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B8"/>
    <w:rsid w:val="000813A9"/>
    <w:rsid w:val="00131B05"/>
    <w:rsid w:val="002361FE"/>
    <w:rsid w:val="002639FA"/>
    <w:rsid w:val="002A2946"/>
    <w:rsid w:val="005A7D94"/>
    <w:rsid w:val="006C1321"/>
    <w:rsid w:val="006F2F3F"/>
    <w:rsid w:val="00994B12"/>
    <w:rsid w:val="00A422FE"/>
    <w:rsid w:val="00A90738"/>
    <w:rsid w:val="00AB44E1"/>
    <w:rsid w:val="00AD56B8"/>
    <w:rsid w:val="00B0698A"/>
    <w:rsid w:val="00B54DAF"/>
    <w:rsid w:val="00B7243B"/>
    <w:rsid w:val="00C52006"/>
    <w:rsid w:val="00E42C73"/>
    <w:rsid w:val="00EC0365"/>
    <w:rsid w:val="00F14F61"/>
    <w:rsid w:val="00F40FB4"/>
    <w:rsid w:val="00F43DA9"/>
    <w:rsid w:val="00FB6B89"/>
    <w:rsid w:val="00FC3BC1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1C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2CC7B-D1E3-49A6-A7CB-1FF76FC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4</cp:revision>
  <dcterms:created xsi:type="dcterms:W3CDTF">2018-03-13T20:19:00Z</dcterms:created>
  <dcterms:modified xsi:type="dcterms:W3CDTF">2018-03-13T20:27:00Z</dcterms:modified>
</cp:coreProperties>
</file>